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D9" w:rsidRDefault="008A761A" w:rsidP="008A761A">
      <w:pPr>
        <w:tabs>
          <w:tab w:val="left" w:pos="921"/>
          <w:tab w:val="left" w:pos="733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F533D9" w:rsidRDefault="00F533D9" w:rsidP="008A761A">
      <w:pPr>
        <w:tabs>
          <w:tab w:val="left" w:pos="921"/>
          <w:tab w:val="left" w:pos="733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533D9" w:rsidRDefault="00F533D9" w:rsidP="00F533D9">
      <w:pPr>
        <w:tabs>
          <w:tab w:val="left" w:pos="921"/>
          <w:tab w:val="left" w:pos="7334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533D9" w:rsidRDefault="00F533D9" w:rsidP="00F533D9">
      <w:pPr>
        <w:tabs>
          <w:tab w:val="left" w:pos="921"/>
          <w:tab w:val="left" w:pos="7334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28AE" w:rsidRDefault="008A761A" w:rsidP="00F533D9">
      <w:pPr>
        <w:tabs>
          <w:tab w:val="left" w:pos="921"/>
          <w:tab w:val="left" w:pos="73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B53A7">
        <w:rPr>
          <w:rFonts w:ascii="Times New Roman" w:eastAsia="Times New Roman" w:hAnsi="Times New Roman" w:cs="Times New Roman"/>
          <w:sz w:val="24"/>
        </w:rPr>
        <w:t>«Утверждаю»</w:t>
      </w:r>
    </w:p>
    <w:p w:rsidR="00BF28AE" w:rsidRDefault="005B53A7">
      <w:pPr>
        <w:tabs>
          <w:tab w:val="left" w:pos="921"/>
          <w:tab w:val="left" w:pos="678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Генеральный директор                            </w:t>
      </w:r>
      <w:r w:rsidR="00A30AF0">
        <w:rPr>
          <w:rFonts w:ascii="Times New Roman" w:eastAsia="Times New Roman" w:hAnsi="Times New Roman" w:cs="Times New Roman"/>
          <w:sz w:val="24"/>
        </w:rPr>
        <w:t xml:space="preserve">                         </w:t>
      </w:r>
      <w:bookmarkStart w:id="0" w:name="_GoBack"/>
      <w:bookmarkEnd w:id="0"/>
      <w:r w:rsidR="0079320C">
        <w:rPr>
          <w:rFonts w:ascii="Times New Roman" w:eastAsia="Times New Roman" w:hAnsi="Times New Roman" w:cs="Times New Roman"/>
          <w:sz w:val="24"/>
        </w:rPr>
        <w:t>ООО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687D06">
        <w:rPr>
          <w:rFonts w:ascii="Times New Roman" w:eastAsia="Times New Roman" w:hAnsi="Times New Roman" w:cs="Times New Roman"/>
          <w:sz w:val="24"/>
        </w:rPr>
        <w:t>УЦСАЕС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BF28AE" w:rsidRDefault="00127104" w:rsidP="00127104">
      <w:pPr>
        <w:tabs>
          <w:tab w:val="left" w:pos="7367"/>
          <w:tab w:val="left" w:pos="84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79320C">
        <w:rPr>
          <w:rFonts w:ascii="Times New Roman" w:eastAsia="Times New Roman" w:hAnsi="Times New Roman" w:cs="Times New Roman"/>
          <w:sz w:val="24"/>
        </w:rPr>
        <w:t xml:space="preserve">_____________ Ю. Ю. </w:t>
      </w:r>
      <w:proofErr w:type="spellStart"/>
      <w:r w:rsidR="0079320C">
        <w:rPr>
          <w:rFonts w:ascii="Times New Roman" w:eastAsia="Times New Roman" w:hAnsi="Times New Roman" w:cs="Times New Roman"/>
          <w:sz w:val="24"/>
        </w:rPr>
        <w:t>Шевлякова</w:t>
      </w:r>
      <w:proofErr w:type="spellEnd"/>
    </w:p>
    <w:p w:rsidR="00127104" w:rsidRDefault="00127104" w:rsidP="00127104">
      <w:pPr>
        <w:tabs>
          <w:tab w:val="left" w:pos="7367"/>
          <w:tab w:val="left" w:pos="84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27104" w:rsidRDefault="00127104" w:rsidP="00127104">
      <w:pPr>
        <w:tabs>
          <w:tab w:val="left" w:pos="7367"/>
          <w:tab w:val="left" w:pos="84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533D9" w:rsidRDefault="00F533D9" w:rsidP="00127104">
      <w:pPr>
        <w:tabs>
          <w:tab w:val="left" w:pos="7367"/>
          <w:tab w:val="left" w:pos="84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533D9" w:rsidRDefault="00F533D9" w:rsidP="00127104">
      <w:pPr>
        <w:tabs>
          <w:tab w:val="left" w:pos="7367"/>
          <w:tab w:val="left" w:pos="84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533D9" w:rsidRDefault="00F533D9" w:rsidP="00127104">
      <w:pPr>
        <w:tabs>
          <w:tab w:val="left" w:pos="7367"/>
          <w:tab w:val="left" w:pos="84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533D9" w:rsidRDefault="00F533D9" w:rsidP="00127104">
      <w:pPr>
        <w:tabs>
          <w:tab w:val="left" w:pos="7367"/>
          <w:tab w:val="left" w:pos="84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533D9" w:rsidRDefault="00F533D9" w:rsidP="00127104">
      <w:pPr>
        <w:tabs>
          <w:tab w:val="left" w:pos="7367"/>
          <w:tab w:val="left" w:pos="84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533D9" w:rsidRDefault="00F533D9" w:rsidP="00127104">
      <w:pPr>
        <w:tabs>
          <w:tab w:val="left" w:pos="7367"/>
          <w:tab w:val="left" w:pos="84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533D9" w:rsidRDefault="00F533D9" w:rsidP="00127104">
      <w:pPr>
        <w:tabs>
          <w:tab w:val="left" w:pos="7367"/>
          <w:tab w:val="left" w:pos="84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27104" w:rsidRPr="00127104" w:rsidRDefault="00127104" w:rsidP="00127104">
      <w:pPr>
        <w:tabs>
          <w:tab w:val="left" w:pos="7367"/>
          <w:tab w:val="left" w:pos="84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F28AE" w:rsidRPr="008A761A" w:rsidRDefault="005B53A7">
      <w:pPr>
        <w:tabs>
          <w:tab w:val="left" w:pos="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761A">
        <w:rPr>
          <w:rFonts w:ascii="Times New Roman" w:eastAsia="Times New Roman" w:hAnsi="Times New Roman" w:cs="Times New Roman"/>
          <w:b/>
          <w:sz w:val="32"/>
          <w:szCs w:val="32"/>
        </w:rPr>
        <w:t>ПРАВИЛА ПРИЕМА</w:t>
      </w:r>
    </w:p>
    <w:p w:rsidR="00BF28AE" w:rsidRDefault="005B53A7">
      <w:pPr>
        <w:tabs>
          <w:tab w:val="left" w:pos="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 </w:t>
      </w:r>
      <w:r w:rsidR="0079320C">
        <w:rPr>
          <w:rFonts w:ascii="Times New Roman" w:eastAsia="Times New Roman" w:hAnsi="Times New Roman" w:cs="Times New Roman"/>
          <w:b/>
          <w:sz w:val="24"/>
        </w:rPr>
        <w:t>ОБЩЕСТВО С ОГРАНИЧЕННОЙ ОТВЕТСТВЕННОСТЬЮ</w:t>
      </w:r>
    </w:p>
    <w:p w:rsidR="00BF28AE" w:rsidRPr="008A761A" w:rsidRDefault="005B53A7">
      <w:pPr>
        <w:tabs>
          <w:tab w:val="left" w:pos="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761A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687D06">
        <w:rPr>
          <w:rFonts w:ascii="Times New Roman" w:eastAsia="Times New Roman" w:hAnsi="Times New Roman" w:cs="Times New Roman"/>
          <w:b/>
          <w:sz w:val="32"/>
          <w:szCs w:val="32"/>
        </w:rPr>
        <w:t>УЧЕБНЫЙ ЦЕНТР СЕТЬ АВТОШКОЛ ЕДИНОГО СТАНДАРТА</w:t>
      </w:r>
      <w:r w:rsidRPr="008A761A">
        <w:rPr>
          <w:rFonts w:ascii="Times New Roman" w:eastAsia="Times New Roman" w:hAnsi="Times New Roman" w:cs="Times New Roman"/>
          <w:b/>
          <w:sz w:val="32"/>
          <w:szCs w:val="32"/>
        </w:rPr>
        <w:t>».</w:t>
      </w:r>
    </w:p>
    <w:p w:rsidR="00BF28AE" w:rsidRDefault="00BF28AE">
      <w:pPr>
        <w:tabs>
          <w:tab w:val="left" w:pos="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F28AE" w:rsidRDefault="005B53A7">
      <w:pPr>
        <w:tabs>
          <w:tab w:val="left" w:pos="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Условия приема.</w:t>
      </w:r>
    </w:p>
    <w:p w:rsidR="00BF28AE" w:rsidRDefault="00BF28AE" w:rsidP="00127104">
      <w:pPr>
        <w:tabs>
          <w:tab w:val="left" w:pos="92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</w:rPr>
      </w:pPr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1.1. Настоящие Правила регламентируют прием граждан Российской Федерации, иностранных лиц, лиц, не имеющих гражданства (далее – обучающиеся) в </w:t>
      </w:r>
      <w:r w:rsidR="00687D06">
        <w:rPr>
          <w:rFonts w:ascii="Times New Roman" w:eastAsia="Times New Roman" w:hAnsi="Times New Roman" w:cs="Times New Roman"/>
          <w:sz w:val="24"/>
        </w:rPr>
        <w:t>ОБЩЕСТВО С</w:t>
      </w:r>
      <w:r w:rsidR="0079320C">
        <w:rPr>
          <w:rFonts w:ascii="Times New Roman" w:eastAsia="Times New Roman" w:hAnsi="Times New Roman" w:cs="Times New Roman"/>
          <w:sz w:val="24"/>
        </w:rPr>
        <w:t xml:space="preserve"> </w:t>
      </w:r>
      <w:r w:rsidR="00687D06">
        <w:rPr>
          <w:rFonts w:ascii="Times New Roman" w:eastAsia="Times New Roman" w:hAnsi="Times New Roman" w:cs="Times New Roman"/>
          <w:sz w:val="24"/>
        </w:rPr>
        <w:t>ОГРАНИЧЕННОЙ</w:t>
      </w:r>
      <w:r w:rsidR="0079320C">
        <w:rPr>
          <w:rFonts w:ascii="Times New Roman" w:eastAsia="Times New Roman" w:hAnsi="Times New Roman" w:cs="Times New Roman"/>
          <w:sz w:val="24"/>
        </w:rPr>
        <w:t xml:space="preserve"> </w:t>
      </w:r>
      <w:r w:rsidR="00687D06">
        <w:rPr>
          <w:rFonts w:ascii="Times New Roman" w:eastAsia="Times New Roman" w:hAnsi="Times New Roman" w:cs="Times New Roman"/>
          <w:sz w:val="24"/>
        </w:rPr>
        <w:t>ОТВЕТСТВЕННОСТЬЮ</w:t>
      </w:r>
      <w:r w:rsidR="0079320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 w:rsidR="00687D06">
        <w:rPr>
          <w:rFonts w:ascii="Times New Roman" w:eastAsia="Times New Roman" w:hAnsi="Times New Roman" w:cs="Times New Roman"/>
          <w:sz w:val="24"/>
        </w:rPr>
        <w:t>УЧЕБНЫЙ ЦЕНТР СЕТЬ АВТОШКОЛ ЕДИНОГО СТАНДАРТА</w:t>
      </w:r>
      <w:r>
        <w:rPr>
          <w:rFonts w:ascii="Times New Roman" w:eastAsia="Times New Roman" w:hAnsi="Times New Roman" w:cs="Times New Roman"/>
          <w:sz w:val="24"/>
        </w:rPr>
        <w:t xml:space="preserve">» (далее – Учреждение), дл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я по программа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дготовки водителей тра</w:t>
      </w:r>
      <w:r w:rsidR="0079320C">
        <w:rPr>
          <w:rFonts w:ascii="Times New Roman" w:eastAsia="Times New Roman" w:hAnsi="Times New Roman" w:cs="Times New Roman"/>
          <w:sz w:val="24"/>
        </w:rPr>
        <w:t xml:space="preserve">нспортных средств категории  </w:t>
      </w:r>
      <w:r w:rsidR="00687D06">
        <w:rPr>
          <w:rFonts w:ascii="Times New Roman" w:eastAsia="Times New Roman" w:hAnsi="Times New Roman" w:cs="Times New Roman"/>
          <w:sz w:val="24"/>
        </w:rPr>
        <w:t>«А», «В»</w:t>
      </w:r>
      <w:r w:rsidRPr="005B53A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 оплатой стоимости обучения.</w:t>
      </w:r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1.2. Настоящие Правила разработаны на основе законодательства Российской Федерации и Устава Учреждения.</w:t>
      </w:r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1.3. При приеме в Учреждение обеспечивается соблюдение прав граждан в области образования, принципов гласности и открытости в работе, объективности оценки способностей обучающихся. </w:t>
      </w:r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1.4. С целью ознакомления поступающего и его родителей (законных представителей) с Уставом образовательного учреждения, лицензией на </w:t>
      </w:r>
      <w:proofErr w:type="gramStart"/>
      <w:r>
        <w:rPr>
          <w:rFonts w:ascii="Times New Roman" w:eastAsia="Times New Roman" w:hAnsi="Times New Roman" w:cs="Times New Roman"/>
          <w:sz w:val="24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тельной деятельности, образовательными программами, реализуемыми образовательным учреждением,  информацией о стоимости обучения и другими документами, регламентирующими организацию образовательного процесса, а так же образец договора, помещаются на информационном стенде образовательного учреждения.</w:t>
      </w:r>
    </w:p>
    <w:p w:rsidR="00BF28AE" w:rsidRDefault="00BF28AE">
      <w:pPr>
        <w:tabs>
          <w:tab w:val="left" w:pos="921"/>
        </w:tabs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sz w:val="24"/>
        </w:rPr>
      </w:pPr>
    </w:p>
    <w:p w:rsidR="00BF28AE" w:rsidRDefault="005B53A7">
      <w:pPr>
        <w:tabs>
          <w:tab w:val="left" w:pos="9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Порядок прием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F28AE" w:rsidRDefault="00BF28AE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2.1.  Прием в образовательное учреждения для обучения осуществляется на основании заявления лица, желающего пройти обучение, его родителей (законных представителей), достигшего возраста:</w:t>
      </w:r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 программе подготовки водителей транспортных средств кате</w:t>
      </w:r>
      <w:r w:rsidR="00687D06">
        <w:rPr>
          <w:rFonts w:ascii="Times New Roman" w:eastAsia="Times New Roman" w:hAnsi="Times New Roman" w:cs="Times New Roman"/>
          <w:sz w:val="24"/>
        </w:rPr>
        <w:t>гории «А</w:t>
      </w:r>
      <w:r>
        <w:rPr>
          <w:rFonts w:ascii="Times New Roman" w:eastAsia="Times New Roman" w:hAnsi="Times New Roman" w:cs="Times New Roman"/>
          <w:sz w:val="24"/>
        </w:rPr>
        <w:t>» - 17 лет;</w:t>
      </w:r>
    </w:p>
    <w:p w:rsidR="00687D06" w:rsidRDefault="00687D06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 программе подготовки водителей транспортных средств категории «В» - 17 лет;</w:t>
      </w:r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2.2. При подаче заявления о приеме в образовательное учреждение на выбранную образовательную программу, </w:t>
      </w:r>
      <w:proofErr w:type="gramStart"/>
      <w:r>
        <w:rPr>
          <w:rFonts w:ascii="Times New Roman" w:eastAsia="Times New Roman" w:hAnsi="Times New Roman" w:cs="Times New Roman"/>
          <w:sz w:val="24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ъявляет:</w:t>
      </w:r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кумент, удостоверяющий его личность (паспорт)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;</w:t>
      </w:r>
      <w:proofErr w:type="gramEnd"/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дительское удостоверение (при наличии).</w:t>
      </w:r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одавш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явление о приеме обязан пройти медицинское освидетельствование для определения пригодности к управлению транспортным средством выбранной категории.</w:t>
      </w:r>
    </w:p>
    <w:p w:rsidR="00BF28AE" w:rsidRDefault="00BF28AE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F28AE" w:rsidRDefault="005B53A7">
      <w:pPr>
        <w:tabs>
          <w:tab w:val="left" w:pos="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 Порядок зачисления.</w:t>
      </w:r>
    </w:p>
    <w:p w:rsidR="00BF28AE" w:rsidRDefault="00BF28AE">
      <w:pPr>
        <w:tabs>
          <w:tab w:val="left" w:pos="921"/>
        </w:tabs>
        <w:spacing w:after="0" w:line="240" w:lineRule="auto"/>
        <w:ind w:left="750"/>
        <w:rPr>
          <w:rFonts w:ascii="Times New Roman" w:eastAsia="Times New Roman" w:hAnsi="Times New Roman" w:cs="Times New Roman"/>
          <w:b/>
          <w:sz w:val="24"/>
        </w:rPr>
      </w:pPr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3.1. Формируются группы не более 30 человек.</w:t>
      </w:r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3.2. Генеральным директором образовательного учреждения издается приказ о зачислении лиц, представивших оригиналы и копии соответствующих документов.</w:t>
      </w:r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3.3. С момента издания приказа о зачислении в Автошколе возникают взаимные права, обязанности и ответственность участников образовательного процесса в соответствии с законодательством РФ, уставом и локальными актами Автошколы.</w:t>
      </w:r>
    </w:p>
    <w:p w:rsidR="00BF28AE" w:rsidRDefault="005B53A7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3.4. Регламентация и оформление отношений осуществляется на основе двухстороннего договора. </w:t>
      </w:r>
    </w:p>
    <w:p w:rsidR="00BF28AE" w:rsidRDefault="00BF28AE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BF28AE" w:rsidSect="00127104">
      <w:footerReference w:type="default" r:id="rId8"/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8D" w:rsidRDefault="00F5618D" w:rsidP="00127104">
      <w:pPr>
        <w:spacing w:after="0" w:line="240" w:lineRule="auto"/>
      </w:pPr>
      <w:r>
        <w:separator/>
      </w:r>
    </w:p>
  </w:endnote>
  <w:endnote w:type="continuationSeparator" w:id="0">
    <w:p w:rsidR="00F5618D" w:rsidRDefault="00F5618D" w:rsidP="0012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42BF90950E47435B849C211125EED0E1"/>
      </w:placeholder>
      <w:temporary/>
      <w:showingPlcHdr/>
    </w:sdtPr>
    <w:sdtEndPr/>
    <w:sdtContent>
      <w:p w:rsidR="00127104" w:rsidRDefault="00127104">
        <w:pPr>
          <w:pStyle w:val="a5"/>
        </w:pPr>
        <w:r>
          <w:t>[Введите текст]</w:t>
        </w:r>
      </w:p>
    </w:sdtContent>
  </w:sdt>
  <w:p w:rsidR="00127104" w:rsidRDefault="001271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8D" w:rsidRDefault="00F5618D" w:rsidP="00127104">
      <w:pPr>
        <w:spacing w:after="0" w:line="240" w:lineRule="auto"/>
      </w:pPr>
      <w:r>
        <w:separator/>
      </w:r>
    </w:p>
  </w:footnote>
  <w:footnote w:type="continuationSeparator" w:id="0">
    <w:p w:rsidR="00F5618D" w:rsidRDefault="00F5618D" w:rsidP="00127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AE"/>
    <w:rsid w:val="00127104"/>
    <w:rsid w:val="003F745C"/>
    <w:rsid w:val="005B53A7"/>
    <w:rsid w:val="00687D06"/>
    <w:rsid w:val="00700A19"/>
    <w:rsid w:val="0079320C"/>
    <w:rsid w:val="008A761A"/>
    <w:rsid w:val="00A30AF0"/>
    <w:rsid w:val="00AE14D4"/>
    <w:rsid w:val="00AF1BF5"/>
    <w:rsid w:val="00BF28AE"/>
    <w:rsid w:val="00E25E7C"/>
    <w:rsid w:val="00F533D9"/>
    <w:rsid w:val="00F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104"/>
  </w:style>
  <w:style w:type="paragraph" w:styleId="a5">
    <w:name w:val="footer"/>
    <w:basedOn w:val="a"/>
    <w:link w:val="a6"/>
    <w:uiPriority w:val="99"/>
    <w:unhideWhenUsed/>
    <w:rsid w:val="0012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104"/>
  </w:style>
  <w:style w:type="paragraph" w:styleId="a7">
    <w:name w:val="Balloon Text"/>
    <w:basedOn w:val="a"/>
    <w:link w:val="a8"/>
    <w:uiPriority w:val="99"/>
    <w:semiHidden/>
    <w:unhideWhenUsed/>
    <w:rsid w:val="0012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104"/>
  </w:style>
  <w:style w:type="paragraph" w:styleId="a5">
    <w:name w:val="footer"/>
    <w:basedOn w:val="a"/>
    <w:link w:val="a6"/>
    <w:uiPriority w:val="99"/>
    <w:unhideWhenUsed/>
    <w:rsid w:val="0012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104"/>
  </w:style>
  <w:style w:type="paragraph" w:styleId="a7">
    <w:name w:val="Balloon Text"/>
    <w:basedOn w:val="a"/>
    <w:link w:val="a8"/>
    <w:uiPriority w:val="99"/>
    <w:semiHidden/>
    <w:unhideWhenUsed/>
    <w:rsid w:val="0012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BF90950E47435B849C211125EED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2CF06-D5D0-48B1-93E1-05E29922FF26}"/>
      </w:docPartPr>
      <w:docPartBody>
        <w:p w:rsidR="003A3EFF" w:rsidRDefault="00D519BB" w:rsidP="00D519BB">
          <w:pPr>
            <w:pStyle w:val="42BF90950E47435B849C211125EED0E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BB"/>
    <w:rsid w:val="002D63B6"/>
    <w:rsid w:val="003A3EFF"/>
    <w:rsid w:val="008576B0"/>
    <w:rsid w:val="009373F6"/>
    <w:rsid w:val="00D519BB"/>
    <w:rsid w:val="00E94338"/>
    <w:rsid w:val="00F1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BF90950E47435B849C211125EED0E1">
    <w:name w:val="42BF90950E47435B849C211125EED0E1"/>
    <w:rsid w:val="00D519BB"/>
  </w:style>
  <w:style w:type="paragraph" w:customStyle="1" w:styleId="F79CB7FEE8644FB89F49D714E821E8A4">
    <w:name w:val="F79CB7FEE8644FB89F49D714E821E8A4"/>
    <w:rsid w:val="00D519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BF90950E47435B849C211125EED0E1">
    <w:name w:val="42BF90950E47435B849C211125EED0E1"/>
    <w:rsid w:val="00D519BB"/>
  </w:style>
  <w:style w:type="paragraph" w:customStyle="1" w:styleId="F79CB7FEE8644FB89F49D714E821E8A4">
    <w:name w:val="F79CB7FEE8644FB89F49D714E821E8A4"/>
    <w:rsid w:val="00D51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91E5-A6E7-42AB-B034-17062521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16-11-25T12:35:00Z</cp:lastPrinted>
  <dcterms:created xsi:type="dcterms:W3CDTF">2016-11-25T12:35:00Z</dcterms:created>
  <dcterms:modified xsi:type="dcterms:W3CDTF">2018-05-15T11:48:00Z</dcterms:modified>
</cp:coreProperties>
</file>